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D05B" w14:textId="77777777" w:rsidR="005A47E2" w:rsidRDefault="005A47E2"/>
    <w:p w14:paraId="3AC6AA75" w14:textId="3B6CCA5E" w:rsidR="00C06054" w:rsidRPr="00DF1EC4" w:rsidRDefault="00B55146" w:rsidP="003830B1">
      <w:pPr>
        <w:jc w:val="center"/>
        <w:rPr>
          <w:rFonts w:cstheme="minorHAnsi"/>
          <w:b/>
          <w:sz w:val="40"/>
        </w:rPr>
      </w:pPr>
      <w:r w:rsidRPr="00DF1EC4">
        <w:rPr>
          <w:rFonts w:cstheme="minorHAnsi"/>
          <w:b/>
          <w:sz w:val="40"/>
        </w:rPr>
        <w:t xml:space="preserve">Beurteilung </w:t>
      </w:r>
      <w:r w:rsidR="00600FAB">
        <w:rPr>
          <w:rFonts w:cstheme="minorHAnsi"/>
          <w:b/>
          <w:sz w:val="40"/>
        </w:rPr>
        <w:t>im 2. Abeitsfeld</w:t>
      </w:r>
    </w:p>
    <w:p w14:paraId="4B06A24F" w14:textId="1D208EF6" w:rsidR="00B55146" w:rsidRDefault="00B55146" w:rsidP="003830B1">
      <w:pPr>
        <w:jc w:val="center"/>
        <w:rPr>
          <w:rFonts w:cstheme="minorHAnsi"/>
          <w:b/>
          <w:sz w:val="32"/>
          <w:szCs w:val="18"/>
        </w:rPr>
      </w:pPr>
      <w:r w:rsidRPr="00DF1EC4">
        <w:rPr>
          <w:rFonts w:cstheme="minorHAnsi"/>
          <w:b/>
          <w:sz w:val="32"/>
          <w:szCs w:val="18"/>
        </w:rPr>
        <w:t>im Rahmen der praxisorientierten Ausbildung</w:t>
      </w:r>
    </w:p>
    <w:p w14:paraId="1D1643A3" w14:textId="3D760B0C" w:rsidR="00DF1EC4" w:rsidRPr="00DF1EC4" w:rsidRDefault="00DF1EC4" w:rsidP="003830B1">
      <w:pPr>
        <w:jc w:val="center"/>
        <w:rPr>
          <w:rFonts w:cstheme="minorHAnsi"/>
          <w:i/>
          <w:sz w:val="2"/>
          <w:szCs w:val="18"/>
        </w:rPr>
      </w:pPr>
      <w:r>
        <w:rPr>
          <w:rFonts w:cstheme="minorHAnsi"/>
          <w:b/>
          <w:sz w:val="32"/>
          <w:szCs w:val="18"/>
        </w:rPr>
        <w:t>Heilerziehungspflege</w:t>
      </w:r>
    </w:p>
    <w:p w14:paraId="72861AD3" w14:textId="77777777" w:rsidR="00C06054" w:rsidRPr="00DF1EC4" w:rsidRDefault="00C06054">
      <w:pPr>
        <w:rPr>
          <w:rFonts w:cstheme="minorHAnsi"/>
          <w:sz w:val="8"/>
          <w:szCs w:val="8"/>
        </w:rPr>
      </w:pPr>
    </w:p>
    <w:p w14:paraId="7CC0B5D9" w14:textId="3B672D7E" w:rsidR="00EB4C1E" w:rsidRPr="00DF1EC4" w:rsidRDefault="00B55146" w:rsidP="00F653D2">
      <w:pPr>
        <w:rPr>
          <w:rFonts w:cstheme="minorHAnsi"/>
          <w:b/>
          <w:bCs/>
          <w:sz w:val="24"/>
          <w:szCs w:val="28"/>
        </w:rPr>
      </w:pPr>
      <w:r w:rsidRPr="00DF1EC4">
        <w:rPr>
          <w:rFonts w:cstheme="minorHAnsi"/>
          <w:b/>
          <w:bCs/>
          <w:sz w:val="28"/>
          <w:szCs w:val="32"/>
        </w:rPr>
        <w:t>Name der / des Studierenden</w:t>
      </w:r>
      <w:r w:rsidR="00EB4C1E" w:rsidRPr="00DF1EC4">
        <w:rPr>
          <w:rFonts w:cstheme="minorHAnsi"/>
          <w:b/>
          <w:bCs/>
          <w:sz w:val="28"/>
          <w:szCs w:val="32"/>
        </w:rPr>
        <w:t xml:space="preserve">: </w:t>
      </w:r>
      <w:sdt>
        <w:sdtPr>
          <w:rPr>
            <w:rStyle w:val="Formatvorlage2"/>
            <w:rFonts w:asciiTheme="minorHAnsi" w:hAnsiTheme="minorHAnsi" w:cstheme="minorHAnsi"/>
          </w:rPr>
          <w:id w:val="205923922"/>
          <w:placeholder>
            <w:docPart w:val="BAA2D57E7BE24555B564DAD4F8D99D48"/>
          </w:placeholder>
          <w:showingPlcHdr/>
        </w:sdtPr>
        <w:sdtEndPr>
          <w:rPr>
            <w:rStyle w:val="Absatz-Standardschriftart"/>
            <w:b w:val="0"/>
            <w:sz w:val="22"/>
            <w:szCs w:val="32"/>
          </w:rPr>
        </w:sdtEndPr>
        <w:sdtContent>
          <w:r w:rsidR="00EB4C1E" w:rsidRPr="00DF1EC4">
            <w:rPr>
              <w:rStyle w:val="Platzhaltertext"/>
              <w:rFonts w:cstheme="minorHAnsi"/>
              <w:sz w:val="20"/>
            </w:rPr>
            <w:t xml:space="preserve">Klicken oder tippen Sie hier, um Text einzugeben.   </w:t>
          </w:r>
        </w:sdtContent>
      </w:sdt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  <w:r w:rsidR="00EB4C1E" w:rsidRPr="00DF1EC4">
        <w:rPr>
          <w:rStyle w:val="Formatvorlage2"/>
          <w:rFonts w:asciiTheme="minorHAnsi" w:hAnsiTheme="minorHAnsi" w:cstheme="minorHAnsi"/>
        </w:rPr>
        <w:tab/>
      </w:r>
    </w:p>
    <w:p w14:paraId="5741915A" w14:textId="77777777" w:rsidR="00F653D2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</w:rPr>
      </w:pPr>
      <w:r w:rsidRPr="00DF1EC4">
        <w:rPr>
          <w:rFonts w:cstheme="minorHAnsi"/>
          <w:b/>
          <w:bCs/>
          <w:sz w:val="28"/>
          <w:szCs w:val="32"/>
        </w:rPr>
        <w:t>Praktikumszeitraum:</w:t>
      </w:r>
    </w:p>
    <w:p w14:paraId="254521FE" w14:textId="09720D0E" w:rsidR="001426CE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  <w:u w:val="single"/>
        </w:rPr>
      </w:pPr>
      <w:r w:rsidRPr="00DF1EC4">
        <w:rPr>
          <w:rFonts w:cstheme="minorHAnsi"/>
          <w:b/>
          <w:bCs/>
          <w:sz w:val="28"/>
          <w:szCs w:val="32"/>
        </w:rPr>
        <w:t xml:space="preserve"> </w:t>
      </w:r>
      <w:sdt>
        <w:sdtPr>
          <w:rPr>
            <w:rStyle w:val="Formatvorlage2"/>
            <w:rFonts w:asciiTheme="minorHAnsi" w:hAnsiTheme="minorHAnsi" w:cstheme="minorHAnsi"/>
          </w:rPr>
          <w:id w:val="-804691974"/>
          <w:placeholder>
            <w:docPart w:val="D85E27E449AE4E01B82B089D1B485EE4"/>
          </w:placeholder>
        </w:sdtPr>
        <w:sdtEndPr>
          <w:rPr>
            <w:rStyle w:val="Absatz-Standardschriftart"/>
            <w:b w:val="0"/>
            <w:sz w:val="22"/>
            <w:szCs w:val="32"/>
          </w:rPr>
        </w:sdtEndPr>
        <w:sdtContent>
          <w:sdt>
            <w:sdtPr>
              <w:rPr>
                <w:rFonts w:cstheme="minorHAnsi"/>
                <w:b/>
                <w:bCs/>
                <w:sz w:val="28"/>
                <w:szCs w:val="32"/>
                <w:u w:val="single"/>
              </w:rPr>
              <w:id w:val="1898549768"/>
              <w:placeholder>
                <w:docPart w:val="4508E56AC37844169439D98E2DEB7D2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DF1EC4">
                <w:rPr>
                  <w:rStyle w:val="Platzhaltertext"/>
                  <w:rFonts w:cstheme="minorHAnsi"/>
                </w:rPr>
                <w:t>Klicken, um ein Datum einzugeben.</w:t>
              </w:r>
            </w:sdtContent>
          </w:sdt>
        </w:sdtContent>
      </w:sdt>
      <w:r w:rsidRPr="00DF1EC4">
        <w:rPr>
          <w:rStyle w:val="Formatvorlage2"/>
          <w:rFonts w:asciiTheme="minorHAnsi" w:hAnsiTheme="minorHAnsi" w:cstheme="minorHAnsi"/>
        </w:rPr>
        <w:t xml:space="preserve"> bis </w:t>
      </w:r>
      <w:sdt>
        <w:sdtPr>
          <w:rPr>
            <w:rFonts w:cstheme="minorHAnsi"/>
            <w:b/>
            <w:bCs/>
            <w:sz w:val="28"/>
            <w:szCs w:val="32"/>
            <w:u w:val="single"/>
          </w:rPr>
          <w:id w:val="-1824033468"/>
          <w:placeholder>
            <w:docPart w:val="072B94E476104531BBDE7D59EDEC0AC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F1EC4">
            <w:rPr>
              <w:rStyle w:val="Platzhaltertext"/>
              <w:rFonts w:cstheme="minorHAnsi"/>
            </w:rPr>
            <w:t>Klicken, um ein Datum einzugeben.</w:t>
          </w:r>
        </w:sdtContent>
      </w:sdt>
    </w:p>
    <w:p w14:paraId="590EE934" w14:textId="2C156801" w:rsidR="00F653D2" w:rsidRPr="00DF1EC4" w:rsidRDefault="00F653D2" w:rsidP="00B55146">
      <w:pPr>
        <w:rPr>
          <w:rFonts w:cstheme="minorHAnsi"/>
          <w:b/>
          <w:bCs/>
          <w:sz w:val="2"/>
          <w:szCs w:val="2"/>
          <w:u w:val="single"/>
        </w:rPr>
      </w:pPr>
      <w:r w:rsidRPr="00DF1EC4">
        <w:rPr>
          <w:rFonts w:cstheme="minorHAnsi"/>
          <w:b/>
          <w:bCs/>
          <w:sz w:val="2"/>
          <w:szCs w:val="2"/>
          <w:u w:val="single"/>
        </w:rPr>
        <w:t xml:space="preserve"> </w:t>
      </w:r>
    </w:p>
    <w:p w14:paraId="688812AC" w14:textId="5BCD6F94" w:rsidR="001426CE" w:rsidRPr="00DF1EC4" w:rsidRDefault="001426CE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8"/>
          <w:szCs w:val="32"/>
        </w:rPr>
      </w:pPr>
      <w:r w:rsidRPr="00DF1EC4">
        <w:rPr>
          <w:rFonts w:cstheme="minorHAnsi"/>
          <w:b/>
          <w:bCs/>
          <w:sz w:val="28"/>
          <w:szCs w:val="32"/>
        </w:rPr>
        <w:t>Name und Anschrift der Einrichtung</w:t>
      </w:r>
      <w:r w:rsidR="00F653D2" w:rsidRPr="00DF1EC4">
        <w:rPr>
          <w:rFonts w:cstheme="minorHAnsi"/>
          <w:b/>
          <w:bCs/>
          <w:sz w:val="28"/>
          <w:szCs w:val="32"/>
        </w:rPr>
        <w:t>:</w:t>
      </w:r>
    </w:p>
    <w:sdt>
      <w:sdtPr>
        <w:rPr>
          <w:rFonts w:cstheme="minorHAnsi"/>
        </w:rPr>
        <w:id w:val="1346987085"/>
        <w:placeholder>
          <w:docPart w:val="22AB9BFDABFC4E45A8387786F2469206"/>
        </w:placeholder>
        <w:showingPlcHdr/>
      </w:sdtPr>
      <w:sdtEndPr/>
      <w:sdtContent>
        <w:p w14:paraId="1C9A420E" w14:textId="77777777" w:rsidR="001426CE" w:rsidRPr="00DF1EC4" w:rsidRDefault="001426CE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3B104AB6" w14:textId="77777777" w:rsidR="001426CE" w:rsidRPr="00DF1EC4" w:rsidRDefault="001426CE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  <w:p w14:paraId="70B89B74" w14:textId="3D4DA4D1" w:rsidR="00F653D2" w:rsidRPr="00DF1EC4" w:rsidRDefault="00E41F1C" w:rsidP="00DF1EC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cstheme="minorHAnsi"/>
            </w:rPr>
          </w:pPr>
        </w:p>
      </w:sdtContent>
    </w:sdt>
    <w:p w14:paraId="771934B2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44845AE2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1314AFB3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29208C68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F872AD7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6159E17B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0099701F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515C071A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7AF7716D" w14:textId="77777777" w:rsidR="00FB0792" w:rsidRDefault="00FB079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325853FE" w14:textId="52895E67" w:rsidR="00F653D2" w:rsidRPr="00DF1EC4" w:rsidRDefault="00F653D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DF1EC4">
        <w:rPr>
          <w:rFonts w:cstheme="minorHAnsi"/>
          <w:b/>
          <w:bCs/>
          <w:sz w:val="32"/>
          <w:szCs w:val="32"/>
        </w:rPr>
        <w:t xml:space="preserve">Zielsetzung des </w:t>
      </w:r>
      <w:r w:rsidR="00FB0792">
        <w:rPr>
          <w:rFonts w:cstheme="minorHAnsi"/>
          <w:b/>
          <w:bCs/>
          <w:sz w:val="32"/>
          <w:szCs w:val="32"/>
        </w:rPr>
        <w:t>heilerziehungspflegerischen Handelns in der Praxis</w:t>
      </w:r>
      <w:r w:rsidRPr="00DF1EC4">
        <w:rPr>
          <w:rFonts w:cstheme="minorHAnsi"/>
          <w:b/>
          <w:bCs/>
          <w:sz w:val="32"/>
          <w:szCs w:val="32"/>
        </w:rPr>
        <w:t>:</w:t>
      </w:r>
    </w:p>
    <w:p w14:paraId="56E1FEA5" w14:textId="4542E433" w:rsidR="00DF1EC4" w:rsidRDefault="00DF1EC4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5DD21809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Die Studierenden sollen </w:t>
      </w:r>
    </w:p>
    <w:p w14:paraId="3A69AC79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Fähigkeiten pädagogischer Selbst- und Fremdwahrnehmung vertiefen und ein Konzept pädagogischen Handelns entwickeln; </w:t>
      </w:r>
    </w:p>
    <w:p w14:paraId="4035E63A" w14:textId="77777777" w:rsidR="005404B2" w:rsidRDefault="005404B2" w:rsidP="00F653D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• Sicherheit im Umgang mit Menschen mit Behinderung erlangen; </w:t>
      </w:r>
    </w:p>
    <w:p w14:paraId="32394195" w14:textId="030A60F2" w:rsidR="005404B2" w:rsidRPr="00DF1EC4" w:rsidRDefault="005404B2" w:rsidP="00F653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>
        <w:t>• einen pädagogischen Bezug im Umgang mit Menschen mit Behinderung sowie mit Gruppen herstellen.</w:t>
      </w:r>
    </w:p>
    <w:p w14:paraId="1E62C7A1" w14:textId="7CDF0301" w:rsidR="005404B2" w:rsidRDefault="005404B2" w:rsidP="00540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2"/>
          <w:u w:val="single"/>
        </w:rPr>
      </w:pPr>
    </w:p>
    <w:p w14:paraId="128329F0" w14:textId="4CEC974E" w:rsidR="005404B2" w:rsidRDefault="005404B2" w:rsidP="005404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32"/>
          <w:u w:val="single"/>
        </w:rPr>
      </w:pPr>
    </w:p>
    <w:p w14:paraId="2B43A61E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lastRenderedPageBreak/>
        <w:t>1. Fähigkeiten hinsichtlich der Selbstkompetenz</w:t>
      </w:r>
    </w:p>
    <w:p w14:paraId="5D48A5C3" w14:textId="03686DEB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Selbstkompetenz als kritische Selbstwahrnehmung und Selbstbehauptung und als Fähigkeit,</w:t>
      </w:r>
    </w:p>
    <w:p w14:paraId="470C1403" w14:textId="44FB26C2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 xml:space="preserve">gegenüber den Menschen mit </w:t>
      </w:r>
      <w:r w:rsidR="00F653D2" w:rsidRPr="00DF1EC4">
        <w:rPr>
          <w:rFonts w:cstheme="minorHAnsi"/>
          <w:i/>
          <w:iCs/>
        </w:rPr>
        <w:t>Unterstützungsbedarf</w:t>
      </w:r>
      <w:r w:rsidRPr="00DF1EC4">
        <w:rPr>
          <w:rFonts w:cstheme="minorHAnsi"/>
          <w:i/>
          <w:iCs/>
        </w:rPr>
        <w:t xml:space="preserve"> verantwortlich und wertorientiert zu handeln.</w:t>
      </w:r>
    </w:p>
    <w:p w14:paraId="720ABFC8" w14:textId="77777777" w:rsidR="00DF1EC4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5689FB1" w14:textId="245CC179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</w:t>
      </w:r>
      <w:r w:rsidR="00F653D2" w:rsidRPr="00DF1EC4">
        <w:rPr>
          <w:rFonts w:cstheme="minorHAnsi"/>
        </w:rPr>
        <w:t xml:space="preserve"> / der Studierende </w:t>
      </w:r>
      <w:r w:rsidRPr="00DF1EC4">
        <w:rPr>
          <w:rFonts w:cstheme="minorHAnsi"/>
        </w:rPr>
        <w:t>...</w:t>
      </w:r>
    </w:p>
    <w:p w14:paraId="09C312A9" w14:textId="00AF420D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- die Fähigkeit, Menschen mit </w:t>
      </w:r>
      <w:r w:rsidR="00F653D2" w:rsidRPr="00DF1EC4">
        <w:rPr>
          <w:rFonts w:cstheme="minorHAnsi"/>
        </w:rPr>
        <w:t>Unterstützungsbedarf</w:t>
      </w:r>
      <w:r w:rsidRPr="00DF1EC4">
        <w:rPr>
          <w:rFonts w:cstheme="minorHAnsi"/>
        </w:rPr>
        <w:t xml:space="preserve"> wertschätzend und offen zu begegnen?</w:t>
      </w:r>
    </w:p>
    <w:p w14:paraId="1BAF8A34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Motivation und Engagement in der täglichen Arbeit?</w:t>
      </w:r>
    </w:p>
    <w:p w14:paraId="3855B832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Bereitschaft, sich in Situationen einzufühlen, diese zu beobachten, zu beschreiben und</w:t>
      </w:r>
    </w:p>
    <w:p w14:paraId="4B881EB2" w14:textId="24D2C5CE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</w:t>
      </w:r>
      <w:r w:rsidR="00B55146" w:rsidRPr="00DF1EC4">
        <w:rPr>
          <w:rFonts w:cstheme="minorHAnsi"/>
        </w:rPr>
        <w:t>auszuwerten?</w:t>
      </w:r>
    </w:p>
    <w:p w14:paraId="400E65E9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u w:val="single"/>
        </w:rPr>
      </w:pPr>
      <w:r w:rsidRPr="00DF1EC4">
        <w:rPr>
          <w:rFonts w:cstheme="minorHAnsi"/>
        </w:rPr>
        <w:t>- Ansätze zur Reflexion eigenen Handelns?</w:t>
      </w:r>
    </w:p>
    <w:sdt>
      <w:sdtPr>
        <w:rPr>
          <w:rFonts w:cstheme="minorHAnsi"/>
        </w:rPr>
        <w:id w:val="816846833"/>
        <w:placeholder>
          <w:docPart w:val="1E37816D51954CF2A59A70FA1ECFE81A"/>
        </w:placeholder>
        <w:showingPlcHdr/>
      </w:sdtPr>
      <w:sdtEndPr/>
      <w:sdtContent>
        <w:p w14:paraId="735687D3" w14:textId="77777777" w:rsidR="001426CE" w:rsidRPr="00DF1EC4" w:rsidRDefault="001426CE" w:rsidP="008721C6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59A59180" w14:textId="77777777" w:rsidR="001426CE" w:rsidRPr="00DF1EC4" w:rsidRDefault="001426CE" w:rsidP="008721C6">
          <w:pPr>
            <w:rPr>
              <w:rFonts w:cstheme="minorHAnsi"/>
            </w:rPr>
          </w:pPr>
        </w:p>
        <w:p w14:paraId="3FCBD269" w14:textId="6FEAAB00" w:rsidR="001426CE" w:rsidRPr="00DF1EC4" w:rsidRDefault="001426CE" w:rsidP="008721C6">
          <w:pPr>
            <w:rPr>
              <w:rFonts w:cstheme="minorHAnsi"/>
            </w:rPr>
          </w:pPr>
        </w:p>
        <w:p w14:paraId="0953EA1A" w14:textId="062B50C5" w:rsidR="001426CE" w:rsidRPr="00DF1EC4" w:rsidRDefault="001426CE" w:rsidP="008721C6">
          <w:pPr>
            <w:rPr>
              <w:rFonts w:cstheme="minorHAnsi"/>
            </w:rPr>
          </w:pPr>
        </w:p>
        <w:p w14:paraId="46C64E49" w14:textId="40B6339E" w:rsidR="001426CE" w:rsidRPr="00DF1EC4" w:rsidRDefault="001426CE" w:rsidP="008721C6">
          <w:pPr>
            <w:rPr>
              <w:rFonts w:cstheme="minorHAnsi"/>
            </w:rPr>
          </w:pPr>
        </w:p>
        <w:p w14:paraId="28E6F9DC" w14:textId="77777777" w:rsidR="001426CE" w:rsidRPr="00DF1EC4" w:rsidRDefault="001426CE" w:rsidP="008721C6">
          <w:pPr>
            <w:rPr>
              <w:rFonts w:cstheme="minorHAnsi"/>
            </w:rPr>
          </w:pPr>
        </w:p>
        <w:p w14:paraId="7348A6C2" w14:textId="77777777" w:rsidR="001426CE" w:rsidRPr="00DF1EC4" w:rsidRDefault="001426CE" w:rsidP="008721C6">
          <w:pPr>
            <w:rPr>
              <w:rFonts w:cstheme="minorHAnsi"/>
            </w:rPr>
          </w:pPr>
        </w:p>
        <w:p w14:paraId="45324CF9" w14:textId="77777777" w:rsidR="001426CE" w:rsidRPr="00DF1EC4" w:rsidRDefault="001426CE" w:rsidP="008721C6">
          <w:pPr>
            <w:rPr>
              <w:rFonts w:cstheme="minorHAnsi"/>
            </w:rPr>
          </w:pPr>
        </w:p>
        <w:p w14:paraId="6AAA873A" w14:textId="0A22C088" w:rsidR="001426CE" w:rsidRPr="00DF1EC4" w:rsidRDefault="00E41F1C" w:rsidP="001426CE">
          <w:pPr>
            <w:rPr>
              <w:rFonts w:cstheme="minorHAnsi"/>
            </w:rPr>
          </w:pPr>
        </w:p>
      </w:sdtContent>
    </w:sdt>
    <w:p w14:paraId="5551D590" w14:textId="3F7AE5DB" w:rsidR="00DF1EC4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>2. Fähigkeiten hinsichtlich der Sozialkompetenz</w:t>
      </w:r>
    </w:p>
    <w:p w14:paraId="63D8A86B" w14:textId="7DE1ACCC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Sozialkompetenz als Einsicht in soziale Zusammenhänge und als Fähigkeit zur Zusammenarbeit bzw. verantwortungsbewussten Auseinandersetzung mit anderen</w:t>
      </w:r>
      <w:r w:rsidR="00DF1EC4" w:rsidRPr="00DF1EC4">
        <w:rPr>
          <w:rFonts w:cstheme="minorHAnsi"/>
          <w:i/>
          <w:iCs/>
        </w:rPr>
        <w:t>.</w:t>
      </w:r>
    </w:p>
    <w:p w14:paraId="55AF0758" w14:textId="77777777" w:rsidR="00DF1EC4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31767720" w14:textId="28C4E39D" w:rsidR="00F653D2" w:rsidRPr="00DF1EC4" w:rsidRDefault="00F653D2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 / der Studierende ...</w:t>
      </w:r>
    </w:p>
    <w:p w14:paraId="72DB4148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Fähigkeit der Kontaktaufnahme im verbalen und nonverbalen Bereich den Menschen mit</w:t>
      </w:r>
    </w:p>
    <w:p w14:paraId="6064506E" w14:textId="7B8AB415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 </w:t>
      </w:r>
      <w:r w:rsidR="00F653D2" w:rsidRPr="00DF1EC4">
        <w:rPr>
          <w:rFonts w:cstheme="minorHAnsi"/>
        </w:rPr>
        <w:t>Unterstützungsbedarf</w:t>
      </w:r>
      <w:r w:rsidR="00B55146" w:rsidRPr="00DF1EC4">
        <w:rPr>
          <w:rFonts w:cstheme="minorHAnsi"/>
        </w:rPr>
        <w:t xml:space="preserve"> und dem Team gegenüber?</w:t>
      </w:r>
    </w:p>
    <w:p w14:paraId="036E6DBF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die Bereitschaft, sich mit Grenzen auseinanderzusetzen (eigenen Grenzen, institutionellen</w:t>
      </w:r>
    </w:p>
    <w:p w14:paraId="3E74ED70" w14:textId="4F5F2581" w:rsidR="00B55146" w:rsidRPr="00DF1EC4" w:rsidRDefault="00DF1EC4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 xml:space="preserve">   </w:t>
      </w:r>
      <w:r w:rsidR="00B55146" w:rsidRPr="00DF1EC4">
        <w:rPr>
          <w:rFonts w:cstheme="minorHAnsi"/>
        </w:rPr>
        <w:t>Grenzen, Grenzen, die sich aus der Behinderung ergeben)?</w:t>
      </w:r>
    </w:p>
    <w:p w14:paraId="26C5AC3E" w14:textId="77777777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- Ansätze zur Lösung von Konflikten?</w:t>
      </w:r>
    </w:p>
    <w:p w14:paraId="79BC733F" w14:textId="560073DF" w:rsidR="00B55146" w:rsidRPr="00DF1EC4" w:rsidRDefault="00B55146" w:rsidP="00B5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DF1EC4">
        <w:rPr>
          <w:rFonts w:cstheme="minorHAnsi"/>
        </w:rPr>
        <w:t>- Bereitschaft zur konstruktiven Teamarbeit?</w:t>
      </w:r>
    </w:p>
    <w:sdt>
      <w:sdtPr>
        <w:rPr>
          <w:rFonts w:cstheme="minorHAnsi"/>
        </w:rPr>
        <w:id w:val="351617497"/>
        <w:placeholder>
          <w:docPart w:val="933388F6475D4FB7BFB07FD955BDD79D"/>
        </w:placeholder>
        <w:showingPlcHdr/>
      </w:sdtPr>
      <w:sdtEndPr/>
      <w:sdtContent>
        <w:p w14:paraId="2FE54045" w14:textId="77777777" w:rsidR="00DF1EC4" w:rsidRDefault="00DF1EC4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14:paraId="08DF57F5" w14:textId="77777777" w:rsidR="00DF1EC4" w:rsidRDefault="00DF1EC4" w:rsidP="001426CE">
          <w:pPr>
            <w:rPr>
              <w:rFonts w:ascii="Calibri" w:hAnsi="Calibri"/>
            </w:rPr>
          </w:pPr>
        </w:p>
        <w:p w14:paraId="7B3E1104" w14:textId="77777777" w:rsidR="00DF1EC4" w:rsidRDefault="00DF1EC4" w:rsidP="001426CE">
          <w:pPr>
            <w:rPr>
              <w:rFonts w:ascii="Calibri" w:hAnsi="Calibri"/>
            </w:rPr>
          </w:pPr>
        </w:p>
        <w:p w14:paraId="171FBD71" w14:textId="77777777" w:rsidR="00DF1EC4" w:rsidRDefault="00DF1EC4" w:rsidP="001426CE">
          <w:pPr>
            <w:rPr>
              <w:rFonts w:ascii="Calibri" w:hAnsi="Calibri"/>
            </w:rPr>
          </w:pPr>
        </w:p>
        <w:p w14:paraId="37B35C9C" w14:textId="77777777" w:rsidR="00DF1EC4" w:rsidRDefault="00DF1EC4" w:rsidP="001426CE">
          <w:pPr>
            <w:rPr>
              <w:rFonts w:ascii="Calibri" w:hAnsi="Calibri"/>
            </w:rPr>
          </w:pPr>
        </w:p>
        <w:p w14:paraId="76F4AE3A" w14:textId="77777777" w:rsidR="00DF1EC4" w:rsidRDefault="00DF1EC4" w:rsidP="001426CE">
          <w:pPr>
            <w:rPr>
              <w:rFonts w:ascii="Calibri" w:hAnsi="Calibri"/>
            </w:rPr>
          </w:pPr>
        </w:p>
        <w:p w14:paraId="23CCD3F1" w14:textId="77777777" w:rsidR="00DF1EC4" w:rsidRDefault="00DF1EC4" w:rsidP="001426CE">
          <w:pPr>
            <w:rPr>
              <w:rFonts w:ascii="Calibri" w:hAnsi="Calibri"/>
            </w:rPr>
          </w:pPr>
        </w:p>
        <w:p w14:paraId="03EB9B8C" w14:textId="77777777" w:rsidR="00DF1EC4" w:rsidRDefault="00DF1EC4" w:rsidP="001426CE">
          <w:pPr>
            <w:rPr>
              <w:rFonts w:ascii="Calibri" w:hAnsi="Calibri"/>
            </w:rPr>
          </w:pPr>
        </w:p>
        <w:p w14:paraId="39AD21C9" w14:textId="00BAF8EB" w:rsidR="001426CE" w:rsidRPr="00DF1EC4" w:rsidRDefault="00E41F1C" w:rsidP="001426CE">
          <w:pPr>
            <w:rPr>
              <w:rFonts w:cstheme="minorHAnsi"/>
            </w:rPr>
          </w:pPr>
        </w:p>
      </w:sdtContent>
    </w:sdt>
    <w:p w14:paraId="1FE4D26C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>3. Fähigkeiten hinsichtlich der Fachkompetenz</w:t>
      </w:r>
    </w:p>
    <w:p w14:paraId="28694B22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Fachkompetenz als Einsicht in berufsbezogene Zusammenhänge und als Fähigkeit, fachgerecht damit</w:t>
      </w:r>
    </w:p>
    <w:p w14:paraId="6A741F48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F1EC4">
        <w:rPr>
          <w:rFonts w:cstheme="minorHAnsi"/>
          <w:i/>
          <w:iCs/>
        </w:rPr>
        <w:t>umzugehen.</w:t>
      </w:r>
    </w:p>
    <w:p w14:paraId="2D77CD99" w14:textId="681724EC" w:rsidR="00F653D2" w:rsidRPr="00DF1EC4" w:rsidRDefault="00F653D2" w:rsidP="00F6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F1EC4">
        <w:rPr>
          <w:rFonts w:cstheme="minorHAnsi"/>
        </w:rPr>
        <w:t>Zeigte die / der Studierende ...</w:t>
      </w:r>
    </w:p>
    <w:p w14:paraId="45C682C0" w14:textId="77777777" w:rsid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1EC4">
        <w:rPr>
          <w:rFonts w:cstheme="minorHAnsi"/>
        </w:rPr>
        <w:t>- die Fähigkeit, gewonnene Beobachtungen und Informationen auszuwerten und daraus</w:t>
      </w:r>
      <w:r w:rsidR="00F653D2" w:rsidRPr="00DF1EC4">
        <w:rPr>
          <w:rFonts w:cstheme="minorHAnsi"/>
        </w:rPr>
        <w:t xml:space="preserve"> </w:t>
      </w:r>
    </w:p>
    <w:p w14:paraId="72C1D817" w14:textId="77777777" w:rsid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1426CE" w:rsidRPr="00DF1EC4">
        <w:rPr>
          <w:rFonts w:cstheme="minorHAnsi"/>
        </w:rPr>
        <w:t>Konsequenzen für eigenes pädagogisches Handeln zu ziehen (Alltagshandeln und</w:t>
      </w:r>
      <w:r w:rsidR="00F653D2" w:rsidRPr="00DF1EC4">
        <w:rPr>
          <w:rFonts w:cstheme="minorHAnsi"/>
        </w:rPr>
        <w:t xml:space="preserve"> </w:t>
      </w:r>
    </w:p>
    <w:p w14:paraId="6F721D82" w14:textId="249D5ADF" w:rsidR="001426CE" w:rsidRP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="001426CE" w:rsidRPr="00DF1EC4">
        <w:rPr>
          <w:rFonts w:cstheme="minorHAnsi"/>
        </w:rPr>
        <w:t>Fördermaßnahmen)?</w:t>
      </w:r>
    </w:p>
    <w:p w14:paraId="07E304BB" w14:textId="77777777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F1EC4">
        <w:rPr>
          <w:rFonts w:cstheme="minorHAnsi"/>
        </w:rPr>
        <w:t>- die Fähigkeit, Aktivitäten/Alltagshandeln orientiert an der Bedürfnislage des/der Menschen</w:t>
      </w:r>
    </w:p>
    <w:p w14:paraId="2B394131" w14:textId="67B07648" w:rsidR="001426CE" w:rsidRPr="00DF1EC4" w:rsidRDefault="00DF1EC4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1426CE" w:rsidRPr="00DF1EC4">
        <w:rPr>
          <w:rFonts w:cstheme="minorHAnsi"/>
        </w:rPr>
        <w:t xml:space="preserve">mit </w:t>
      </w:r>
      <w:r w:rsidR="00F653D2" w:rsidRPr="00DF1EC4">
        <w:rPr>
          <w:rFonts w:cstheme="minorHAnsi"/>
        </w:rPr>
        <w:t>Unterstützungsbedarf</w:t>
      </w:r>
      <w:r w:rsidR="001426CE" w:rsidRPr="00DF1EC4">
        <w:rPr>
          <w:rFonts w:cstheme="minorHAnsi"/>
        </w:rPr>
        <w:t xml:space="preserve"> zu planen und durchzuführen?</w:t>
      </w:r>
    </w:p>
    <w:p w14:paraId="01A45B19" w14:textId="4E86C4AC" w:rsidR="001426CE" w:rsidRPr="00DF1EC4" w:rsidRDefault="001426CE" w:rsidP="00142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DF1EC4">
        <w:rPr>
          <w:rFonts w:cstheme="minorHAnsi"/>
        </w:rPr>
        <w:t>- die Bereitschaft, sich mit der Durchführung der Handlungsweisen kritisch auseinanderzusetzen?</w:t>
      </w:r>
    </w:p>
    <w:sdt>
      <w:sdtPr>
        <w:rPr>
          <w:rFonts w:cstheme="minorHAnsi"/>
        </w:rPr>
        <w:id w:val="544721487"/>
        <w:placeholder>
          <w:docPart w:val="382478087F6A46EDA80F16BA4074B3E4"/>
        </w:placeholder>
        <w:showingPlcHdr/>
      </w:sdtPr>
      <w:sdtEndPr/>
      <w:sdtContent>
        <w:p w14:paraId="49C31723" w14:textId="77777777" w:rsidR="001426CE" w:rsidRPr="00DF1EC4" w:rsidRDefault="001426CE" w:rsidP="001426CE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5C5B6A7C" w14:textId="77777777" w:rsidR="001426CE" w:rsidRPr="00DF1EC4" w:rsidRDefault="001426CE" w:rsidP="001426CE">
          <w:pPr>
            <w:rPr>
              <w:rFonts w:cstheme="minorHAnsi"/>
            </w:rPr>
          </w:pPr>
        </w:p>
        <w:p w14:paraId="3A110FE8" w14:textId="77777777" w:rsidR="001426CE" w:rsidRPr="00DF1EC4" w:rsidRDefault="001426CE" w:rsidP="001426CE">
          <w:pPr>
            <w:rPr>
              <w:rFonts w:cstheme="minorHAnsi"/>
            </w:rPr>
          </w:pPr>
        </w:p>
        <w:p w14:paraId="3B9C1099" w14:textId="77777777" w:rsidR="001426CE" w:rsidRPr="00DF1EC4" w:rsidRDefault="001426CE" w:rsidP="001426CE">
          <w:pPr>
            <w:rPr>
              <w:rFonts w:cstheme="minorHAnsi"/>
            </w:rPr>
          </w:pPr>
        </w:p>
        <w:p w14:paraId="6D3584D6" w14:textId="77777777" w:rsidR="001426CE" w:rsidRPr="00DF1EC4" w:rsidRDefault="001426CE" w:rsidP="001426CE">
          <w:pPr>
            <w:rPr>
              <w:rFonts w:cstheme="minorHAnsi"/>
            </w:rPr>
          </w:pPr>
        </w:p>
        <w:p w14:paraId="3935FBFB" w14:textId="77777777" w:rsidR="001426CE" w:rsidRPr="00DF1EC4" w:rsidRDefault="001426CE" w:rsidP="001426CE">
          <w:pPr>
            <w:rPr>
              <w:rFonts w:cstheme="minorHAnsi"/>
            </w:rPr>
          </w:pPr>
        </w:p>
        <w:p w14:paraId="671097EF" w14:textId="77777777" w:rsidR="001426CE" w:rsidRPr="00DF1EC4" w:rsidRDefault="001426CE" w:rsidP="001426CE">
          <w:pPr>
            <w:rPr>
              <w:rFonts w:cstheme="minorHAnsi"/>
            </w:rPr>
          </w:pPr>
        </w:p>
        <w:p w14:paraId="02A19E2B" w14:textId="77777777" w:rsidR="001426CE" w:rsidRPr="00DF1EC4" w:rsidRDefault="001426CE" w:rsidP="001426CE">
          <w:pPr>
            <w:rPr>
              <w:rFonts w:cstheme="minorHAnsi"/>
            </w:rPr>
          </w:pPr>
        </w:p>
        <w:p w14:paraId="0D3D9225" w14:textId="77777777" w:rsidR="001426CE" w:rsidRPr="00DF1EC4" w:rsidRDefault="001426CE" w:rsidP="001426CE">
          <w:pPr>
            <w:rPr>
              <w:rFonts w:cstheme="minorHAnsi"/>
            </w:rPr>
          </w:pPr>
        </w:p>
        <w:p w14:paraId="0E1C439A" w14:textId="77777777" w:rsidR="001426CE" w:rsidRPr="00DF1EC4" w:rsidRDefault="00E41F1C" w:rsidP="001426CE">
          <w:pPr>
            <w:rPr>
              <w:rFonts w:cstheme="minorHAnsi"/>
            </w:rPr>
          </w:pPr>
        </w:p>
      </w:sdtContent>
    </w:sdt>
    <w:p w14:paraId="7A9AA19B" w14:textId="2C097D59" w:rsidR="00B55146" w:rsidRPr="00DF1EC4" w:rsidRDefault="001426CE">
      <w:pPr>
        <w:rPr>
          <w:rFonts w:cstheme="minorHAnsi"/>
          <w:szCs w:val="32"/>
        </w:rPr>
      </w:pPr>
      <w:r w:rsidRPr="00DF1EC4">
        <w:rPr>
          <w:rFonts w:cstheme="minorHAnsi"/>
          <w:b/>
          <w:bCs/>
          <w:sz w:val="28"/>
          <w:szCs w:val="28"/>
        </w:rPr>
        <w:t>4. Sonstige Bemerkungen</w:t>
      </w:r>
    </w:p>
    <w:sdt>
      <w:sdtPr>
        <w:rPr>
          <w:rFonts w:cstheme="minorHAnsi"/>
        </w:rPr>
        <w:id w:val="1626339144"/>
        <w:placeholder>
          <w:docPart w:val="D4121D8A67B343578EE2EEB8F9CB587C"/>
        </w:placeholder>
        <w:showingPlcHdr/>
      </w:sdtPr>
      <w:sdtEndPr/>
      <w:sdtContent>
        <w:p w14:paraId="7032E7FF" w14:textId="77777777" w:rsidR="001426CE" w:rsidRPr="00DF1EC4" w:rsidRDefault="001426CE" w:rsidP="001426CE">
          <w:pPr>
            <w:rPr>
              <w:rStyle w:val="Platzhaltertext"/>
              <w:rFonts w:cstheme="minorHAnsi"/>
            </w:rPr>
          </w:pPr>
          <w:r w:rsidRPr="00DF1EC4">
            <w:rPr>
              <w:rStyle w:val="Platzhaltertext"/>
              <w:rFonts w:cstheme="minorHAnsi"/>
            </w:rPr>
            <w:t>Klicken oder tippen Sie hier, um Text einzugeben.</w:t>
          </w:r>
        </w:p>
        <w:p w14:paraId="6BFB04C4" w14:textId="77777777" w:rsidR="001426CE" w:rsidRPr="00DF1EC4" w:rsidRDefault="001426CE" w:rsidP="001426CE">
          <w:pPr>
            <w:rPr>
              <w:rFonts w:cstheme="minorHAnsi"/>
            </w:rPr>
          </w:pPr>
        </w:p>
        <w:p w14:paraId="17F2B909" w14:textId="77777777" w:rsidR="001426CE" w:rsidRPr="00DF1EC4" w:rsidRDefault="001426CE" w:rsidP="001426CE">
          <w:pPr>
            <w:rPr>
              <w:rFonts w:cstheme="minorHAnsi"/>
            </w:rPr>
          </w:pPr>
        </w:p>
        <w:p w14:paraId="619F984F" w14:textId="77777777" w:rsidR="001426CE" w:rsidRPr="00DF1EC4" w:rsidRDefault="00E41F1C" w:rsidP="001426CE">
          <w:pPr>
            <w:rPr>
              <w:rFonts w:cstheme="minorHAnsi"/>
            </w:rPr>
          </w:pPr>
        </w:p>
      </w:sdtContent>
    </w:sdt>
    <w:p w14:paraId="782594A2" w14:textId="2D0B75D0" w:rsidR="00B55146" w:rsidRPr="00DF1EC4" w:rsidRDefault="00B55146">
      <w:pPr>
        <w:rPr>
          <w:rFonts w:cstheme="minorHAnsi"/>
          <w:szCs w:val="32"/>
        </w:rPr>
      </w:pPr>
    </w:p>
    <w:p w14:paraId="2BB379D1" w14:textId="1F5504D2" w:rsidR="001426CE" w:rsidRPr="00DF1EC4" w:rsidRDefault="001426CE" w:rsidP="001426CE">
      <w:pPr>
        <w:rPr>
          <w:rFonts w:cstheme="minorHAnsi"/>
          <w:szCs w:val="32"/>
        </w:rPr>
      </w:pPr>
    </w:p>
    <w:p w14:paraId="57CB23CC" w14:textId="465A81C6" w:rsidR="001426CE" w:rsidRPr="00DF1EC4" w:rsidRDefault="001426CE" w:rsidP="001426CE">
      <w:pPr>
        <w:rPr>
          <w:rFonts w:cstheme="minorHAnsi"/>
          <w:szCs w:val="32"/>
        </w:rPr>
      </w:pPr>
    </w:p>
    <w:p w14:paraId="773717EF" w14:textId="73856E08" w:rsidR="001426CE" w:rsidRPr="00DF1EC4" w:rsidRDefault="001426CE" w:rsidP="001426C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F1EC4">
        <w:rPr>
          <w:rFonts w:cstheme="minorHAnsi"/>
          <w:sz w:val="24"/>
          <w:szCs w:val="24"/>
        </w:rPr>
        <w:t>………………………………</w:t>
      </w:r>
      <w:r w:rsidR="005D2849">
        <w:rPr>
          <w:rFonts w:cstheme="minorHAnsi"/>
          <w:sz w:val="24"/>
          <w:szCs w:val="24"/>
        </w:rPr>
        <w:t>………….</w:t>
      </w:r>
      <w:r w:rsidRPr="00DF1EC4">
        <w:rPr>
          <w:rFonts w:cstheme="minorHAnsi"/>
          <w:sz w:val="24"/>
          <w:szCs w:val="24"/>
        </w:rPr>
        <w:tab/>
      </w:r>
      <w:r w:rsidRPr="00DF1EC4">
        <w:rPr>
          <w:rFonts w:cstheme="minorHAnsi"/>
          <w:sz w:val="24"/>
          <w:szCs w:val="24"/>
        </w:rPr>
        <w:tab/>
      </w:r>
      <w:r w:rsidRPr="00DF1EC4">
        <w:rPr>
          <w:rFonts w:cstheme="minorHAnsi"/>
          <w:sz w:val="24"/>
          <w:szCs w:val="24"/>
        </w:rPr>
        <w:tab/>
        <w:t xml:space="preserve">  </w:t>
      </w:r>
      <w:r w:rsidR="005404B2">
        <w:rPr>
          <w:rFonts w:cstheme="minorHAnsi"/>
          <w:sz w:val="24"/>
          <w:szCs w:val="24"/>
        </w:rPr>
        <w:t xml:space="preserve">   </w:t>
      </w:r>
      <w:r w:rsidR="005D2849">
        <w:rPr>
          <w:rFonts w:cstheme="minorHAnsi"/>
          <w:sz w:val="24"/>
          <w:szCs w:val="24"/>
        </w:rPr>
        <w:t>…………………….</w:t>
      </w:r>
      <w:r w:rsidRPr="00DF1EC4">
        <w:rPr>
          <w:rFonts w:cstheme="minorHAnsi"/>
          <w:sz w:val="24"/>
          <w:szCs w:val="24"/>
        </w:rPr>
        <w:t>…………………………</w:t>
      </w:r>
    </w:p>
    <w:p w14:paraId="179E2057" w14:textId="24D04079" w:rsidR="001426CE" w:rsidRPr="00DF1EC4" w:rsidRDefault="001426CE" w:rsidP="001426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 xml:space="preserve">Unterschrift der Anleitung </w:t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  <w:t>Kenntnisnahme der / des</w:t>
      </w:r>
    </w:p>
    <w:p w14:paraId="1931652B" w14:textId="3086C141" w:rsidR="001426CE" w:rsidRPr="00DF1EC4" w:rsidRDefault="001426CE" w:rsidP="001426CE">
      <w:pPr>
        <w:rPr>
          <w:rFonts w:cstheme="minorHAnsi"/>
          <w:b/>
          <w:bCs/>
          <w:sz w:val="24"/>
          <w:szCs w:val="24"/>
        </w:rPr>
      </w:pPr>
      <w:r w:rsidRPr="00DF1EC4">
        <w:rPr>
          <w:rFonts w:cstheme="minorHAnsi"/>
          <w:b/>
          <w:bCs/>
          <w:sz w:val="24"/>
          <w:szCs w:val="24"/>
        </w:rPr>
        <w:t xml:space="preserve">  Stempel der Einrichtung </w:t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</w:r>
      <w:r w:rsidRPr="00DF1EC4">
        <w:rPr>
          <w:rFonts w:cstheme="minorHAnsi"/>
          <w:b/>
          <w:bCs/>
          <w:sz w:val="24"/>
          <w:szCs w:val="24"/>
        </w:rPr>
        <w:tab/>
        <w:t>Studierenden</w:t>
      </w:r>
    </w:p>
    <w:p w14:paraId="55BDC99C" w14:textId="110C76A1" w:rsidR="005B1021" w:rsidRPr="00DF1EC4" w:rsidRDefault="00F653D2" w:rsidP="005B1021">
      <w:pPr>
        <w:autoSpaceDE w:val="0"/>
        <w:autoSpaceDN w:val="0"/>
        <w:adjustRightInd w:val="0"/>
        <w:spacing w:after="0" w:line="240" w:lineRule="auto"/>
        <w:rPr>
          <w:rFonts w:cstheme="minorHAnsi"/>
          <w:szCs w:val="32"/>
        </w:rPr>
      </w:pPr>
      <w:r w:rsidRPr="00DF1EC4">
        <w:rPr>
          <w:rFonts w:cstheme="minorHAnsi"/>
          <w:b/>
          <w:bCs/>
          <w:sz w:val="20"/>
          <w:szCs w:val="20"/>
        </w:rPr>
        <w:t>Diese Beurteilung ist kein Arbeitszeugnis, sie dient lediglich der Leistungsbeurteilung während der Ausbildung an</w:t>
      </w:r>
      <w:r w:rsidR="005B1021" w:rsidRPr="00DF1EC4">
        <w:rPr>
          <w:rFonts w:cstheme="minorHAnsi"/>
          <w:b/>
          <w:bCs/>
          <w:sz w:val="20"/>
          <w:szCs w:val="20"/>
        </w:rPr>
        <w:t xml:space="preserve"> </w:t>
      </w:r>
      <w:r w:rsidRPr="00DF1EC4">
        <w:rPr>
          <w:rFonts w:cstheme="minorHAnsi"/>
          <w:b/>
          <w:bCs/>
          <w:sz w:val="20"/>
          <w:szCs w:val="20"/>
        </w:rPr>
        <w:t>der Fachschule für Heilerziehungspflege des Märkischen Berufskollegs Unna.</w:t>
      </w:r>
    </w:p>
    <w:sectPr w:rsidR="005B1021" w:rsidRPr="00DF1EC4" w:rsidSect="0001105B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660D" w14:textId="77777777" w:rsidR="00E41F1C" w:rsidRDefault="00E41F1C" w:rsidP="005A47E2">
      <w:pPr>
        <w:spacing w:after="0" w:line="240" w:lineRule="auto"/>
      </w:pPr>
      <w:r>
        <w:separator/>
      </w:r>
    </w:p>
  </w:endnote>
  <w:endnote w:type="continuationSeparator" w:id="0">
    <w:p w14:paraId="3E22A58C" w14:textId="77777777" w:rsidR="00E41F1C" w:rsidRDefault="00E41F1C" w:rsidP="005A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C0D8" w14:textId="03857F3F" w:rsidR="005B1021" w:rsidRDefault="005B1021" w:rsidP="005B1021">
    <w:pPr>
      <w:shd w:val="clear" w:color="auto" w:fill="FFFFFF"/>
      <w:jc w:val="center"/>
    </w:pPr>
    <w:r w:rsidRPr="005B1021">
      <w:rPr>
        <w:rFonts w:ascii="Times New Roman" w:hAnsi="Times New Roman" w:cs="Times New Roman"/>
        <w:color w:val="212121"/>
      </w:rPr>
      <w:t>Tel.: 02303/27-1245</w:t>
    </w:r>
    <w:r w:rsidRPr="005B1021">
      <w:rPr>
        <w:rFonts w:ascii="Times New Roman" w:hAnsi="Times New Roman" w:cs="Times New Roman"/>
        <w:color w:val="212121"/>
      </w:rPr>
      <w:tab/>
      <w:t>Mail: </w:t>
    </w:r>
    <w:hyperlink r:id="rId1" w:tgtFrame="_blank" w:history="1">
      <w:r w:rsidRPr="005B1021">
        <w:rPr>
          <w:rStyle w:val="Hyperlink"/>
          <w:rFonts w:ascii="Times New Roman" w:hAnsi="Times New Roman" w:cs="Times New Roman"/>
        </w:rPr>
        <w:t>info@mbk-unna.de</w:t>
      </w:r>
    </w:hyperlink>
    <w:r w:rsidRPr="005B1021">
      <w:rPr>
        <w:rFonts w:ascii="Times New Roman" w:hAnsi="Times New Roman" w:cs="Times New Roman"/>
        <w:color w:val="212121"/>
      </w:rPr>
      <w:tab/>
      <w:t>Fax: 02303/27-27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9E72" w14:textId="77777777" w:rsidR="00E41F1C" w:rsidRDefault="00E41F1C" w:rsidP="005A47E2">
      <w:pPr>
        <w:spacing w:after="0" w:line="240" w:lineRule="auto"/>
      </w:pPr>
      <w:r>
        <w:separator/>
      </w:r>
    </w:p>
  </w:footnote>
  <w:footnote w:type="continuationSeparator" w:id="0">
    <w:p w14:paraId="1C7A4AFC" w14:textId="77777777" w:rsidR="00E41F1C" w:rsidRDefault="00E41F1C" w:rsidP="005A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E152" w14:textId="72181726" w:rsidR="00B55146" w:rsidRPr="00C23ACF" w:rsidRDefault="00B55146" w:rsidP="00B55146">
    <w:pPr>
      <w:spacing w:before="20" w:after="20"/>
      <w:ind w:left="1701"/>
      <w:rPr>
        <w:rFonts w:ascii="Swis721 Lt BT" w:eastAsia="Times New Roman" w:hAnsi="Swis721 Lt BT"/>
        <w:sz w:val="42"/>
        <w:szCs w:val="20"/>
        <w:lang w:eastAsia="de-DE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DE3BBF7" wp14:editId="19FF91FE">
          <wp:simplePos x="0" y="0"/>
          <wp:positionH relativeFrom="column">
            <wp:posOffset>5003165</wp:posOffset>
          </wp:positionH>
          <wp:positionV relativeFrom="paragraph">
            <wp:posOffset>-114300</wp:posOffset>
          </wp:positionV>
          <wp:extent cx="1302385" cy="863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04AECED2" wp14:editId="5AAEC22B">
          <wp:simplePos x="0" y="0"/>
          <wp:positionH relativeFrom="column">
            <wp:posOffset>-394335</wp:posOffset>
          </wp:positionH>
          <wp:positionV relativeFrom="paragraph">
            <wp:posOffset>-38100</wp:posOffset>
          </wp:positionV>
          <wp:extent cx="103632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863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41410AD5" wp14:editId="48409EC7">
              <wp:simplePos x="0" y="0"/>
              <wp:positionH relativeFrom="page">
                <wp:posOffset>467995</wp:posOffset>
              </wp:positionH>
              <wp:positionV relativeFrom="page">
                <wp:posOffset>6804660</wp:posOffset>
              </wp:positionV>
              <wp:extent cx="215900" cy="179705"/>
              <wp:effectExtent l="0" t="0" r="0" b="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A8271B" w14:textId="77777777" w:rsidR="00B55146" w:rsidRDefault="00B55146" w:rsidP="00B5514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10AD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36.85pt;margin-top:535.8pt;width:1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" o:allowincell="f" stroked="f">
              <v:textbox inset="0,0,0,0">
                <w:txbxContent>
                  <w:p w14:paraId="2AA8271B" w14:textId="77777777" w:rsidR="00B55146" w:rsidRDefault="00B55146" w:rsidP="00B5514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___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495E39" wp14:editId="05B65F42">
              <wp:simplePos x="0" y="0"/>
              <wp:positionH relativeFrom="page">
                <wp:posOffset>323850</wp:posOffset>
              </wp:positionH>
              <wp:positionV relativeFrom="page">
                <wp:posOffset>5220970</wp:posOffset>
              </wp:positionV>
              <wp:extent cx="144145" cy="144145"/>
              <wp:effectExtent l="0" t="0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D6E77C" w14:textId="77777777" w:rsidR="00B55146" w:rsidRDefault="00B55146" w:rsidP="00B55146">
                          <w:pPr>
                            <w:pStyle w:val="Rahmentext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95E39" id="Text Box 28" o:spid="_x0000_s1027" type="#_x0000_t202" style="position:absolute;left:0;text-align:left;margin-left:25.5pt;margin-top:411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" o:allowincell="f" stroked="f">
              <v:textbox inset="0,0,0,0">
                <w:txbxContent>
                  <w:p w14:paraId="2AD6E77C" w14:textId="77777777" w:rsidR="00B55146" w:rsidRDefault="00B55146" w:rsidP="00B55146">
                    <w:pPr>
                      <w:pStyle w:val="Rahmentext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2AA9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4B0B089" wp14:editId="4AB277C5">
              <wp:simplePos x="0" y="0"/>
              <wp:positionH relativeFrom="page">
                <wp:posOffset>1645920</wp:posOffset>
              </wp:positionH>
              <wp:positionV relativeFrom="page">
                <wp:posOffset>1280160</wp:posOffset>
              </wp:positionV>
              <wp:extent cx="91440" cy="91440"/>
              <wp:effectExtent l="0" t="0" r="0" b="0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43640A" w14:textId="77777777" w:rsidR="00B55146" w:rsidRDefault="00B55146" w:rsidP="00B5514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0B089" id="Text Box 27" o:spid="_x0000_s1028" type="#_x0000_t202" style="position:absolute;left:0;text-align:left;margin-left:129.6pt;margin-top:100.8pt;width:7.2pt;height: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" o:allowincell="f" stroked="f">
              <v:textbox inset="0,0,0,0">
                <w:txbxContent>
                  <w:p w14:paraId="3F43640A" w14:textId="77777777" w:rsidR="00B55146" w:rsidRDefault="00B55146" w:rsidP="00B55146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236283">
      <w:rPr>
        <w:rFonts w:ascii="Swis721 Lt BT" w:hAnsi="Swis721 Lt BT"/>
        <w:sz w:val="42"/>
      </w:rPr>
      <w:t>M</w:t>
    </w:r>
    <w:r w:rsidRPr="00C23ACF">
      <w:rPr>
        <w:rFonts w:ascii="Swis721 Lt BT" w:eastAsia="Times New Roman" w:hAnsi="Swis721 Lt BT"/>
        <w:sz w:val="42"/>
        <w:szCs w:val="20"/>
        <w:lang w:eastAsia="de-DE"/>
      </w:rPr>
      <w:t>ärkisches Berufskolleg Unna</w:t>
    </w:r>
  </w:p>
  <w:p w14:paraId="252BFB74" w14:textId="77777777" w:rsidR="00B55146" w:rsidRPr="00C23ACF" w:rsidRDefault="00B55146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spacing w:val="-4"/>
        <w:sz w:val="20"/>
        <w:szCs w:val="20"/>
        <w:lang w:eastAsia="de-DE"/>
      </w:rPr>
      <w:t xml:space="preserve">Berufskolleg  für Soziales und Gesundheit/ </w:t>
    </w:r>
  </w:p>
  <w:p w14:paraId="61EC372B" w14:textId="77777777" w:rsidR="00B55146" w:rsidRDefault="00B55146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spacing w:val="-4"/>
        <w:sz w:val="20"/>
        <w:szCs w:val="20"/>
        <w:lang w:eastAsia="de-DE"/>
      </w:rPr>
      <w:t>Ernährung und Versorgung des Kreises Unna - Sekundarstufe II</w:t>
    </w:r>
  </w:p>
  <w:p w14:paraId="235A63F0" w14:textId="55A3330C" w:rsidR="00B55146" w:rsidRPr="00C23ACF" w:rsidRDefault="00BF2AA9" w:rsidP="001426CE">
    <w:pPr>
      <w:spacing w:after="0" w:line="240" w:lineRule="auto"/>
      <w:ind w:left="1701"/>
      <w:rPr>
        <w:rFonts w:ascii="Swis721 Lt BT" w:eastAsia="Times New Roman" w:hAnsi="Swis721 Lt BT"/>
        <w:spacing w:val="-4"/>
        <w:sz w:val="20"/>
        <w:szCs w:val="20"/>
        <w:lang w:eastAsia="de-DE"/>
      </w:rPr>
    </w:pPr>
    <w:r w:rsidRPr="00C23ACF">
      <w:rPr>
        <w:rFonts w:ascii="Swis721 Lt BT" w:eastAsia="Times New Roman" w:hAnsi="Swis721 Lt BT"/>
        <w:noProof/>
        <w:spacing w:val="-4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714D1E" wp14:editId="124E01AE">
              <wp:simplePos x="0" y="0"/>
              <wp:positionH relativeFrom="page">
                <wp:posOffset>899795</wp:posOffset>
              </wp:positionH>
              <wp:positionV relativeFrom="page">
                <wp:posOffset>265430</wp:posOffset>
              </wp:positionV>
              <wp:extent cx="5756275" cy="170815"/>
              <wp:effectExtent l="4445" t="0" r="0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E7BD2" w14:textId="77777777" w:rsidR="00B55146" w:rsidRDefault="00B55146" w:rsidP="00B5514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D1E" id="Text Box 1" o:spid="_x0000_s1029" type="#_x0000_t202" style="position:absolute;left:0;text-align:left;margin-left:70.85pt;margin-top:20.9pt;width:453.25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" o:allowincell="f" filled="f" stroked="f">
              <v:textbox style="mso-fit-shape-to-text:t" inset=",0,,0">
                <w:txbxContent>
                  <w:p w14:paraId="1ABE7BD2" w14:textId="77777777" w:rsidR="00B55146" w:rsidRDefault="00B55146" w:rsidP="00B55146">
                    <w:pPr>
                      <w:spacing w:after="0"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5146">
      <w:rPr>
        <w:rFonts w:ascii="Swis721 Lt BT" w:eastAsia="Times New Roman" w:hAnsi="Swis721 Lt BT"/>
        <w:spacing w:val="-4"/>
        <w:sz w:val="20"/>
        <w:szCs w:val="20"/>
        <w:lang w:eastAsia="de-DE"/>
      </w:rPr>
      <w:t>Bildungsgang: Fachschule für Heilerziehungspflege</w:t>
    </w:r>
  </w:p>
  <w:p w14:paraId="12E5EFD9" w14:textId="77777777" w:rsidR="004E2308" w:rsidRDefault="004E23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C196F"/>
    <w:multiLevelType w:val="hybridMultilevel"/>
    <w:tmpl w:val="FAFC5E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F4"/>
    <w:rsid w:val="000022AD"/>
    <w:rsid w:val="00006DE5"/>
    <w:rsid w:val="0001105B"/>
    <w:rsid w:val="000248B5"/>
    <w:rsid w:val="00034B19"/>
    <w:rsid w:val="0003704B"/>
    <w:rsid w:val="0008148C"/>
    <w:rsid w:val="000A59A1"/>
    <w:rsid w:val="000D5DF4"/>
    <w:rsid w:val="00114F79"/>
    <w:rsid w:val="001426CE"/>
    <w:rsid w:val="00222BDE"/>
    <w:rsid w:val="00273759"/>
    <w:rsid w:val="002803B2"/>
    <w:rsid w:val="00334C87"/>
    <w:rsid w:val="00355AD3"/>
    <w:rsid w:val="003830B1"/>
    <w:rsid w:val="00491716"/>
    <w:rsid w:val="004E2308"/>
    <w:rsid w:val="005404B2"/>
    <w:rsid w:val="00551C7E"/>
    <w:rsid w:val="00554E67"/>
    <w:rsid w:val="005A0FA6"/>
    <w:rsid w:val="005A47E2"/>
    <w:rsid w:val="005B1021"/>
    <w:rsid w:val="005C4F80"/>
    <w:rsid w:val="005D2849"/>
    <w:rsid w:val="00600FAB"/>
    <w:rsid w:val="00622694"/>
    <w:rsid w:val="006530E1"/>
    <w:rsid w:val="006A1037"/>
    <w:rsid w:val="006A10D5"/>
    <w:rsid w:val="007201B2"/>
    <w:rsid w:val="00841D23"/>
    <w:rsid w:val="008C73A6"/>
    <w:rsid w:val="009C6890"/>
    <w:rsid w:val="00A93B30"/>
    <w:rsid w:val="00AE7C9C"/>
    <w:rsid w:val="00B009D2"/>
    <w:rsid w:val="00B044A8"/>
    <w:rsid w:val="00B55146"/>
    <w:rsid w:val="00BF2AA9"/>
    <w:rsid w:val="00C00722"/>
    <w:rsid w:val="00C06054"/>
    <w:rsid w:val="00C263A1"/>
    <w:rsid w:val="00CA5EDD"/>
    <w:rsid w:val="00D101C9"/>
    <w:rsid w:val="00D6154E"/>
    <w:rsid w:val="00DA4A14"/>
    <w:rsid w:val="00DF1EC4"/>
    <w:rsid w:val="00E41F1C"/>
    <w:rsid w:val="00E72EA5"/>
    <w:rsid w:val="00E94219"/>
    <w:rsid w:val="00EB32C4"/>
    <w:rsid w:val="00EB4C1E"/>
    <w:rsid w:val="00F53076"/>
    <w:rsid w:val="00F653D2"/>
    <w:rsid w:val="00FB0792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13982"/>
  <w15:docId w15:val="{FFB75217-1EEC-49C2-9A2A-C40145A7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42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7E2"/>
  </w:style>
  <w:style w:type="paragraph" w:styleId="Fuzeile">
    <w:name w:val="footer"/>
    <w:basedOn w:val="Standard"/>
    <w:link w:val="FuzeileZchn"/>
    <w:uiPriority w:val="99"/>
    <w:unhideWhenUsed/>
    <w:rsid w:val="005A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7E2"/>
  </w:style>
  <w:style w:type="character" w:styleId="Platzhaltertext">
    <w:name w:val="Placeholder Text"/>
    <w:basedOn w:val="Absatz-Standardschriftart"/>
    <w:uiPriority w:val="99"/>
    <w:semiHidden/>
    <w:rsid w:val="005A47E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54E6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4E6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54E6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A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5A0F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04B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830B1"/>
    <w:rPr>
      <w:rFonts w:ascii="Calibri" w:hAnsi="Calibri"/>
      <w:b/>
      <w:sz w:val="24"/>
    </w:rPr>
  </w:style>
  <w:style w:type="character" w:customStyle="1" w:styleId="Formatvorlage2">
    <w:name w:val="Formatvorlage2"/>
    <w:basedOn w:val="Absatz-Standardschriftart"/>
    <w:uiPriority w:val="1"/>
    <w:rsid w:val="003830B1"/>
    <w:rPr>
      <w:rFonts w:ascii="Calibri" w:hAnsi="Calibri"/>
      <w:b/>
      <w:sz w:val="28"/>
    </w:rPr>
  </w:style>
  <w:style w:type="character" w:customStyle="1" w:styleId="Formatvorlage3">
    <w:name w:val="Formatvorlage3"/>
    <w:basedOn w:val="Absatz-Standardschriftart"/>
    <w:uiPriority w:val="1"/>
    <w:rsid w:val="00EB4C1E"/>
    <w:rPr>
      <w:rFonts w:ascii="Calibri" w:hAnsi="Calibri"/>
      <w:sz w:val="32"/>
    </w:rPr>
  </w:style>
  <w:style w:type="paragraph" w:customStyle="1" w:styleId="Rahmentext1">
    <w:name w:val="Rahmentext1"/>
    <w:basedOn w:val="Standard"/>
    <w:rsid w:val="00B55146"/>
    <w:pPr>
      <w:tabs>
        <w:tab w:val="left" w:pos="1701"/>
        <w:tab w:val="left" w:pos="2835"/>
      </w:tabs>
      <w:spacing w:after="0" w:line="240" w:lineRule="exact"/>
      <w:ind w:right="113"/>
      <w:jc w:val="right"/>
    </w:pPr>
    <w:rPr>
      <w:rFonts w:ascii="Swis721 Lt BT" w:eastAsia="Times New Roman" w:hAnsi="Swis721 Lt BT" w:cs="Times New Roman"/>
      <w:sz w:val="1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bk-un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2D57E7BE24555B564DAD4F8D9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7BBBD-403C-4E44-99E4-7675850C3461}"/>
      </w:docPartPr>
      <w:docPartBody>
        <w:p w:rsidR="00FF1F33" w:rsidRDefault="00FF1F33" w:rsidP="00FF1F33">
          <w:pPr>
            <w:pStyle w:val="BAA2D57E7BE24555B564DAD4F8D99D4814"/>
          </w:pPr>
          <w:r w:rsidRPr="004E2308">
            <w:rPr>
              <w:rStyle w:val="Platzhaltertext"/>
              <w:sz w:val="20"/>
            </w:rPr>
            <w:t>Klicken oder tippen Sie hier, um Text einzugeben.</w:t>
          </w:r>
          <w:r>
            <w:rPr>
              <w:rStyle w:val="Platzhaltertext"/>
              <w:sz w:val="20"/>
            </w:rPr>
            <w:t xml:space="preserve">   </w:t>
          </w:r>
        </w:p>
      </w:docPartBody>
    </w:docPart>
    <w:docPart>
      <w:docPartPr>
        <w:name w:val="1E37816D51954CF2A59A70FA1ECFE8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32AB1-5E26-489D-8DB3-587B4C11F5C3}"/>
      </w:docPartPr>
      <w:docPartBody>
        <w:p w:rsidR="00FF1F33" w:rsidRDefault="00FF1F33" w:rsidP="008721C6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FF1F33" w:rsidRDefault="00FF1F33" w:rsidP="008721C6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933388F6475D4FB7BFB07FD955BDD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48671-100A-4468-89F4-79064E3F82B9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382478087F6A46EDA80F16BA4074B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DC14-4E76-4C6E-BDAE-BBC60265AF45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D4121D8A67B343578EE2EEB8F9CB5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60408-D183-4DD8-9066-FF85F9ADE5D0}"/>
      </w:docPartPr>
      <w:docPartBody>
        <w:p w:rsidR="00FF1F33" w:rsidRDefault="00FF1F33" w:rsidP="001426CE">
          <w:pP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1426CE">
          <w:pPr>
            <w:rPr>
              <w:rFonts w:ascii="Calibri" w:hAnsi="Calibri"/>
            </w:rPr>
          </w:pPr>
        </w:p>
        <w:p w:rsidR="00FF1F33" w:rsidRDefault="00FF1F33" w:rsidP="001426CE">
          <w:pPr>
            <w:rPr>
              <w:rFonts w:ascii="Calibri" w:hAnsi="Calibri"/>
            </w:rPr>
          </w:pPr>
        </w:p>
        <w:p w:rsidR="006E5066" w:rsidRDefault="006E5066"/>
      </w:docPartBody>
    </w:docPart>
    <w:docPart>
      <w:docPartPr>
        <w:name w:val="D85E27E449AE4E01B82B089D1B485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72545-67AB-489D-889B-0FFBAC51E28A}"/>
      </w:docPartPr>
      <w:docPartBody>
        <w:p w:rsidR="006E5066" w:rsidRDefault="00FF1F33" w:rsidP="00FF1F33">
          <w:pPr>
            <w:pStyle w:val="D85E27E449AE4E01B82B089D1B485EE4"/>
          </w:pPr>
          <w:r w:rsidRPr="004E2308">
            <w:rPr>
              <w:rStyle w:val="Platzhaltertext"/>
              <w:sz w:val="20"/>
            </w:rPr>
            <w:t>Klicken oder tippen Sie hier, um Text einzugeben.</w:t>
          </w:r>
          <w:r>
            <w:rPr>
              <w:rStyle w:val="Platzhaltertext"/>
              <w:sz w:val="20"/>
            </w:rPr>
            <w:t xml:space="preserve">   </w:t>
          </w:r>
        </w:p>
      </w:docPartBody>
    </w:docPart>
    <w:docPart>
      <w:docPartPr>
        <w:name w:val="4508E56AC37844169439D98E2DEB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5F8FF-8C84-4877-97DC-483FBDDD4A16}"/>
      </w:docPartPr>
      <w:docPartBody>
        <w:p w:rsidR="006E5066" w:rsidRDefault="00FF1F33" w:rsidP="00FF1F33">
          <w:pPr>
            <w:pStyle w:val="4508E56AC37844169439D98E2DEB7D235"/>
          </w:pPr>
          <w:r w:rsidRPr="00E95178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072B94E476104531BBDE7D59EDEC0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77C8-E267-4BB1-AD1D-BE1AAF1719E7}"/>
      </w:docPartPr>
      <w:docPartBody>
        <w:p w:rsidR="006E5066" w:rsidRDefault="00FF1F33" w:rsidP="00FF1F33">
          <w:pPr>
            <w:pStyle w:val="072B94E476104531BBDE7D59EDEC0AC05"/>
          </w:pPr>
          <w:r w:rsidRPr="00E95178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22AB9BFDABFC4E45A8387786F2469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91097-3DB2-499D-901D-10D0DF9C0C47}"/>
      </w:docPartPr>
      <w:docPartBody>
        <w:p w:rsidR="00FF1F33" w:rsidRDefault="00FF1F33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CA2C0D">
            <w:rPr>
              <w:rStyle w:val="Platzhaltertext"/>
            </w:rPr>
            <w:t>Klicken oder tippen Sie hier, um Text einzugeben.</w:t>
          </w:r>
        </w:p>
        <w:p w:rsidR="00FF1F33" w:rsidRDefault="00FF1F33" w:rsidP="00F653D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/>
            </w:rPr>
          </w:pPr>
        </w:p>
        <w:p w:rsidR="006E5066" w:rsidRDefault="006E50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44"/>
    <w:rsid w:val="0004524C"/>
    <w:rsid w:val="001A62BA"/>
    <w:rsid w:val="00226521"/>
    <w:rsid w:val="0037787E"/>
    <w:rsid w:val="00384274"/>
    <w:rsid w:val="003B1AB8"/>
    <w:rsid w:val="00464550"/>
    <w:rsid w:val="004A746F"/>
    <w:rsid w:val="004B29A7"/>
    <w:rsid w:val="004E4CF8"/>
    <w:rsid w:val="00602906"/>
    <w:rsid w:val="006567EE"/>
    <w:rsid w:val="006A73B9"/>
    <w:rsid w:val="006E5066"/>
    <w:rsid w:val="00754792"/>
    <w:rsid w:val="007741C2"/>
    <w:rsid w:val="008D1DCE"/>
    <w:rsid w:val="00901244"/>
    <w:rsid w:val="00BE215E"/>
    <w:rsid w:val="00BF0DE2"/>
    <w:rsid w:val="00DE3E71"/>
    <w:rsid w:val="00EE7C0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F33"/>
    <w:rPr>
      <w:color w:val="808080"/>
    </w:rPr>
  </w:style>
  <w:style w:type="paragraph" w:customStyle="1" w:styleId="D85E27E449AE4E01B82B089D1B485EE4">
    <w:name w:val="D85E27E449AE4E01B82B089D1B485EE4"/>
    <w:rsid w:val="00FF1F33"/>
  </w:style>
  <w:style w:type="paragraph" w:customStyle="1" w:styleId="BAA2D57E7BE24555B564DAD4F8D99D4814">
    <w:name w:val="BAA2D57E7BE24555B564DAD4F8D99D4814"/>
    <w:rsid w:val="00FF1F33"/>
    <w:rPr>
      <w:rFonts w:eastAsiaTheme="minorHAnsi"/>
      <w:lang w:eastAsia="en-US"/>
    </w:rPr>
  </w:style>
  <w:style w:type="paragraph" w:customStyle="1" w:styleId="4508E56AC37844169439D98E2DEB7D235">
    <w:name w:val="4508E56AC37844169439D98E2DEB7D235"/>
    <w:rsid w:val="00FF1F33"/>
    <w:rPr>
      <w:rFonts w:eastAsiaTheme="minorHAnsi"/>
      <w:lang w:eastAsia="en-US"/>
    </w:rPr>
  </w:style>
  <w:style w:type="paragraph" w:customStyle="1" w:styleId="072B94E476104531BBDE7D59EDEC0AC05">
    <w:name w:val="072B94E476104531BBDE7D59EDEC0AC05"/>
    <w:rsid w:val="00FF1F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2B19-BBB3-410D-BD21-9DD7E2C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mitt</dc:creator>
  <cp:lastModifiedBy>Christopher Schmitt</cp:lastModifiedBy>
  <cp:revision>2</cp:revision>
  <dcterms:created xsi:type="dcterms:W3CDTF">2022-05-19T15:04:00Z</dcterms:created>
  <dcterms:modified xsi:type="dcterms:W3CDTF">2022-05-19T15:04:00Z</dcterms:modified>
</cp:coreProperties>
</file>